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324" w:tblpY="805"/>
        <w:tblW w:w="14048" w:type="dxa"/>
        <w:tblLayout w:type="fixed"/>
        <w:tblLook w:val="04A0"/>
      </w:tblPr>
      <w:tblGrid>
        <w:gridCol w:w="2703"/>
        <w:gridCol w:w="1621"/>
        <w:gridCol w:w="1621"/>
        <w:gridCol w:w="1620"/>
        <w:gridCol w:w="1621"/>
        <w:gridCol w:w="1621"/>
        <w:gridCol w:w="1621"/>
        <w:gridCol w:w="1620"/>
      </w:tblGrid>
      <w:tr w:rsidR="005144AB" w:rsidRPr="00C83CAF" w:rsidTr="004132CF">
        <w:trPr>
          <w:trHeight w:val="613"/>
        </w:trPr>
        <w:tc>
          <w:tcPr>
            <w:tcW w:w="2703" w:type="dxa"/>
            <w:tcBorders>
              <w:bottom w:val="single" w:sz="24" w:space="0" w:color="auto"/>
            </w:tcBorders>
          </w:tcPr>
          <w:p w:rsidR="00A942F2" w:rsidRPr="00C83CAF" w:rsidRDefault="00A942F2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Диаметр</w:t>
            </w:r>
          </w:p>
        </w:tc>
        <w:tc>
          <w:tcPr>
            <w:tcW w:w="1621" w:type="dxa"/>
            <w:vMerge w:val="restart"/>
          </w:tcPr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Ф120/180</w:t>
            </w:r>
          </w:p>
        </w:tc>
        <w:tc>
          <w:tcPr>
            <w:tcW w:w="1621" w:type="dxa"/>
            <w:vMerge w:val="restart"/>
          </w:tcPr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ф130/190</w:t>
            </w:r>
          </w:p>
        </w:tc>
        <w:tc>
          <w:tcPr>
            <w:tcW w:w="1620" w:type="dxa"/>
            <w:vMerge w:val="restart"/>
          </w:tcPr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Ф140/200</w:t>
            </w:r>
          </w:p>
        </w:tc>
        <w:tc>
          <w:tcPr>
            <w:tcW w:w="1621" w:type="dxa"/>
            <w:vMerge w:val="restart"/>
          </w:tcPr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Ф150/210</w:t>
            </w:r>
          </w:p>
        </w:tc>
        <w:tc>
          <w:tcPr>
            <w:tcW w:w="1621" w:type="dxa"/>
            <w:vMerge w:val="restart"/>
          </w:tcPr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Ф160/220</w:t>
            </w:r>
          </w:p>
        </w:tc>
        <w:tc>
          <w:tcPr>
            <w:tcW w:w="1621" w:type="dxa"/>
            <w:vMerge w:val="restart"/>
          </w:tcPr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Ф180/240</w:t>
            </w:r>
          </w:p>
        </w:tc>
        <w:tc>
          <w:tcPr>
            <w:tcW w:w="1620" w:type="dxa"/>
            <w:vMerge w:val="restart"/>
          </w:tcPr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2F2" w:rsidRPr="00C83CAF" w:rsidRDefault="00A942F2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Ф200/260</w:t>
            </w:r>
          </w:p>
        </w:tc>
      </w:tr>
      <w:tr w:rsidR="005144AB" w:rsidRPr="00C83CAF" w:rsidTr="004132CF">
        <w:trPr>
          <w:trHeight w:val="688"/>
        </w:trPr>
        <w:tc>
          <w:tcPr>
            <w:tcW w:w="2703" w:type="dxa"/>
            <w:tcBorders>
              <w:top w:val="single" w:sz="24" w:space="0" w:color="auto"/>
              <w:bottom w:val="single" w:sz="36" w:space="0" w:color="auto"/>
            </w:tcBorders>
          </w:tcPr>
          <w:p w:rsidR="000C79AA" w:rsidRPr="00C83CAF" w:rsidRDefault="000C79AA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621" w:type="dxa"/>
            <w:vMerge/>
            <w:tcBorders>
              <w:bottom w:val="single" w:sz="36" w:space="0" w:color="auto"/>
            </w:tcBorders>
          </w:tcPr>
          <w:p w:rsidR="000C79AA" w:rsidRPr="00C83CAF" w:rsidRDefault="000C79AA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bottom w:val="single" w:sz="36" w:space="0" w:color="auto"/>
            </w:tcBorders>
          </w:tcPr>
          <w:p w:rsidR="000C79AA" w:rsidRPr="00C83CAF" w:rsidRDefault="000C79AA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36" w:space="0" w:color="auto"/>
            </w:tcBorders>
          </w:tcPr>
          <w:p w:rsidR="000C79AA" w:rsidRPr="00C83CAF" w:rsidRDefault="000C79AA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bottom w:val="single" w:sz="36" w:space="0" w:color="auto"/>
            </w:tcBorders>
          </w:tcPr>
          <w:p w:rsidR="000C79AA" w:rsidRPr="00C83CAF" w:rsidRDefault="000C79AA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bottom w:val="single" w:sz="36" w:space="0" w:color="auto"/>
            </w:tcBorders>
          </w:tcPr>
          <w:p w:rsidR="000C79AA" w:rsidRPr="00C83CAF" w:rsidRDefault="000C79AA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bottom w:val="single" w:sz="36" w:space="0" w:color="auto"/>
            </w:tcBorders>
          </w:tcPr>
          <w:p w:rsidR="000C79AA" w:rsidRPr="00C83CAF" w:rsidRDefault="000C79AA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36" w:space="0" w:color="auto"/>
            </w:tcBorders>
          </w:tcPr>
          <w:p w:rsidR="000C79AA" w:rsidRPr="00C83CAF" w:rsidRDefault="000C79AA" w:rsidP="00413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CAF" w:rsidRPr="00C83CAF" w:rsidTr="004132CF">
        <w:trPr>
          <w:trHeight w:val="943"/>
        </w:trPr>
        <w:tc>
          <w:tcPr>
            <w:tcW w:w="2703" w:type="dxa"/>
            <w:tcBorders>
              <w:top w:val="single" w:sz="36" w:space="0" w:color="auto"/>
            </w:tcBorders>
          </w:tcPr>
          <w:p w:rsidR="000C79AA" w:rsidRPr="00C83CAF" w:rsidRDefault="000C79AA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уба</w:t>
            </w:r>
          </w:p>
          <w:p w:rsidR="007F108E" w:rsidRPr="00C83CAF" w:rsidRDefault="000C79AA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454DC5" w:rsidRPr="00C83CAF" w:rsidRDefault="00454DC5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7F108E" w:rsidRPr="00D021EC" w:rsidRDefault="00090067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575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7F108E" w:rsidRPr="00D021EC" w:rsidRDefault="00090067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715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7F108E" w:rsidRPr="00D021EC" w:rsidRDefault="00090067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86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7F108E" w:rsidRPr="00D021EC" w:rsidRDefault="0009398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015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7F108E" w:rsidRPr="00D021EC" w:rsidRDefault="0009398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165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7F108E" w:rsidRPr="00D021EC" w:rsidRDefault="00277A3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470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7F108E" w:rsidRPr="00D021EC" w:rsidRDefault="00277A3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765</w:t>
            </w:r>
          </w:p>
        </w:tc>
      </w:tr>
      <w:tr w:rsidR="00C83CAF" w:rsidRPr="00C83CAF" w:rsidTr="004132CF">
        <w:trPr>
          <w:trHeight w:val="943"/>
        </w:trPr>
        <w:tc>
          <w:tcPr>
            <w:tcW w:w="2703" w:type="dxa"/>
          </w:tcPr>
          <w:p w:rsidR="007F108E" w:rsidRPr="00C83CAF" w:rsidRDefault="000C79AA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ойник с КДС</w:t>
            </w:r>
          </w:p>
          <w:p w:rsidR="000C79AA" w:rsidRPr="00C83CAF" w:rsidRDefault="000C79AA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454DC5" w:rsidRPr="00C83CAF" w:rsidRDefault="00454DC5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7F108E" w:rsidRPr="00D021EC" w:rsidRDefault="00090067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780</w:t>
            </w:r>
          </w:p>
        </w:tc>
        <w:tc>
          <w:tcPr>
            <w:tcW w:w="1621" w:type="dxa"/>
            <w:vAlign w:val="center"/>
          </w:tcPr>
          <w:p w:rsidR="007F108E" w:rsidRPr="00D021EC" w:rsidRDefault="00090067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900</w:t>
            </w:r>
          </w:p>
        </w:tc>
        <w:tc>
          <w:tcPr>
            <w:tcW w:w="1620" w:type="dxa"/>
            <w:vAlign w:val="center"/>
          </w:tcPr>
          <w:p w:rsidR="007F108E" w:rsidRPr="00D021EC" w:rsidRDefault="0009398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621" w:type="dxa"/>
            <w:vAlign w:val="center"/>
          </w:tcPr>
          <w:p w:rsidR="007F108E" w:rsidRPr="00D021EC" w:rsidRDefault="0009398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140</w:t>
            </w:r>
          </w:p>
        </w:tc>
        <w:tc>
          <w:tcPr>
            <w:tcW w:w="1621" w:type="dxa"/>
            <w:vAlign w:val="center"/>
          </w:tcPr>
          <w:p w:rsidR="007F108E" w:rsidRPr="00D021EC" w:rsidRDefault="0009398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270</w:t>
            </w:r>
          </w:p>
        </w:tc>
        <w:tc>
          <w:tcPr>
            <w:tcW w:w="1621" w:type="dxa"/>
            <w:vAlign w:val="center"/>
          </w:tcPr>
          <w:p w:rsidR="007F108E" w:rsidRPr="00D021EC" w:rsidRDefault="00277A3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500</w:t>
            </w:r>
          </w:p>
        </w:tc>
        <w:tc>
          <w:tcPr>
            <w:tcW w:w="1620" w:type="dxa"/>
            <w:vAlign w:val="center"/>
          </w:tcPr>
          <w:p w:rsidR="007F108E" w:rsidRPr="00D021EC" w:rsidRDefault="00277A3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815</w:t>
            </w:r>
          </w:p>
        </w:tc>
      </w:tr>
      <w:tr w:rsidR="00B9454B" w:rsidRPr="00C83CAF" w:rsidTr="004132CF">
        <w:trPr>
          <w:trHeight w:val="943"/>
        </w:trPr>
        <w:tc>
          <w:tcPr>
            <w:tcW w:w="2703" w:type="dxa"/>
            <w:tcBorders>
              <w:bottom w:val="single" w:sz="36" w:space="0" w:color="auto"/>
            </w:tcBorders>
          </w:tcPr>
          <w:p w:rsidR="007F108E" w:rsidRPr="00C83CAF" w:rsidRDefault="000C79AA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головок</w:t>
            </w:r>
          </w:p>
          <w:p w:rsidR="000C79AA" w:rsidRPr="00C83CAF" w:rsidRDefault="000C79AA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454DC5" w:rsidRPr="00C83CAF" w:rsidRDefault="00454DC5" w:rsidP="00413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7F108E" w:rsidRPr="00D021EC" w:rsidRDefault="00090067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01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7F108E" w:rsidRPr="00D021EC" w:rsidRDefault="00090067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070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7F108E" w:rsidRPr="00D021EC" w:rsidRDefault="0009398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125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7F108E" w:rsidRPr="00D021EC" w:rsidRDefault="0009398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19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7F108E" w:rsidRPr="00D021EC" w:rsidRDefault="0009398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26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7F108E" w:rsidRPr="00D021EC" w:rsidRDefault="00277A3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375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7F108E" w:rsidRPr="00D021EC" w:rsidRDefault="00277A35" w:rsidP="004132C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530</w:t>
            </w:r>
          </w:p>
        </w:tc>
      </w:tr>
      <w:tr w:rsidR="00DF1B63" w:rsidRPr="00C83CAF" w:rsidTr="004132CF">
        <w:trPr>
          <w:trHeight w:val="965"/>
        </w:trPr>
        <w:tc>
          <w:tcPr>
            <w:tcW w:w="2703" w:type="dxa"/>
            <w:tcBorders>
              <w:top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уба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L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09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225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35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49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63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900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16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ойник с КДС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L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49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58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68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79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89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09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33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  <w:tcBorders>
              <w:bottom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головок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L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82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865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950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05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  <w:tcBorders>
              <w:top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уба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цин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89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005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12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245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37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615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850</w:t>
            </w:r>
          </w:p>
        </w:tc>
      </w:tr>
      <w:tr w:rsidR="00DF1B63" w:rsidRPr="00C83CAF" w:rsidTr="004132CF">
        <w:trPr>
          <w:trHeight w:val="920"/>
        </w:trPr>
        <w:tc>
          <w:tcPr>
            <w:tcW w:w="2703" w:type="dxa"/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ойник с КДС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цин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34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43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52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615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71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89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10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  <w:tcBorders>
              <w:bottom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головок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цин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665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855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950</w:t>
            </w:r>
          </w:p>
        </w:tc>
      </w:tr>
      <w:tr w:rsidR="00DF1B63" w:rsidRPr="00C83CAF" w:rsidTr="004132CF">
        <w:trPr>
          <w:trHeight w:val="965"/>
        </w:trPr>
        <w:tc>
          <w:tcPr>
            <w:tcW w:w="2703" w:type="dxa"/>
            <w:tcBorders>
              <w:top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уба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8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34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530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71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92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410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4500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489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ойник с КДС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8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30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47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62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78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95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25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66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  <w:tcBorders>
              <w:bottom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головок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8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390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46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54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64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790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99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  <w:tcBorders>
              <w:top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уба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L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695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860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025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20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38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740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408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ойник с КДС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L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91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045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17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31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44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695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00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  <w:tcBorders>
              <w:bottom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головок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L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950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05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110</w:t>
            </w:r>
          </w:p>
        </w:tc>
        <w:tc>
          <w:tcPr>
            <w:tcW w:w="1621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220</w:t>
            </w:r>
          </w:p>
        </w:tc>
        <w:tc>
          <w:tcPr>
            <w:tcW w:w="1620" w:type="dxa"/>
            <w:tcBorders>
              <w:bottom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36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  <w:tcBorders>
              <w:top w:val="single" w:sz="36" w:space="0" w:color="auto"/>
            </w:tcBorders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уба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цин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45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600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75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91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080</w:t>
            </w:r>
          </w:p>
        </w:tc>
        <w:tc>
          <w:tcPr>
            <w:tcW w:w="1621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400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371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Тройник с КДС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цин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74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86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97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10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22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45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2730</w:t>
            </w:r>
          </w:p>
        </w:tc>
      </w:tr>
      <w:tr w:rsidR="00DF1B63" w:rsidRPr="00C83CAF" w:rsidTr="004132CF">
        <w:trPr>
          <w:trHeight w:val="943"/>
        </w:trPr>
        <w:tc>
          <w:tcPr>
            <w:tcW w:w="2703" w:type="dxa"/>
          </w:tcPr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головок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Нерж</w:t>
            </w:r>
            <w:proofErr w:type="spellEnd"/>
            <w:proofErr w:type="gram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оцин</w:t>
            </w:r>
            <w:proofErr w:type="spellEnd"/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</w:t>
            </w:r>
          </w:p>
          <w:p w:rsidR="00DF1B63" w:rsidRPr="00C83CAF" w:rsidRDefault="00DF1B63" w:rsidP="00DF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82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865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91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960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015</w:t>
            </w:r>
          </w:p>
        </w:tc>
        <w:tc>
          <w:tcPr>
            <w:tcW w:w="1621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110</w:t>
            </w:r>
          </w:p>
        </w:tc>
        <w:tc>
          <w:tcPr>
            <w:tcW w:w="1620" w:type="dxa"/>
            <w:vAlign w:val="center"/>
          </w:tcPr>
          <w:p w:rsidR="00DF1B63" w:rsidRPr="00D021EC" w:rsidRDefault="00DF1B63" w:rsidP="00DF1B63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D021EC">
              <w:rPr>
                <w:rFonts w:ascii="Arial Black" w:hAnsi="Arial Black" w:cs="Times New Roman"/>
                <w:b/>
                <w:sz w:val="28"/>
                <w:szCs w:val="28"/>
              </w:rPr>
              <w:t>1235</w:t>
            </w:r>
          </w:p>
        </w:tc>
      </w:tr>
    </w:tbl>
    <w:p w:rsidR="001A1C9A" w:rsidRPr="00C83CAF" w:rsidRDefault="005144AB" w:rsidP="005144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CAF">
        <w:rPr>
          <w:rFonts w:ascii="Times New Roman" w:hAnsi="Times New Roman" w:cs="Times New Roman"/>
          <w:b/>
          <w:sz w:val="32"/>
          <w:szCs w:val="32"/>
        </w:rPr>
        <w:t>Сэндвич труба L-1,25 м</w:t>
      </w:r>
    </w:p>
    <w:p w:rsidR="001A1C9A" w:rsidRPr="00C83CAF" w:rsidRDefault="001A1C9A" w:rsidP="001A1C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92" w:type="dxa"/>
        <w:tblInd w:w="392" w:type="dxa"/>
        <w:tblLook w:val="04A0"/>
      </w:tblPr>
      <w:tblGrid>
        <w:gridCol w:w="2867"/>
        <w:gridCol w:w="7939"/>
        <w:gridCol w:w="3086"/>
      </w:tblGrid>
      <w:tr w:rsidR="001A1C9A" w:rsidRPr="00C83CAF" w:rsidTr="004132CF">
        <w:trPr>
          <w:trHeight w:val="2051"/>
        </w:trPr>
        <w:tc>
          <w:tcPr>
            <w:tcW w:w="2867" w:type="dxa"/>
          </w:tcPr>
          <w:p w:rsidR="001A1C9A" w:rsidRPr="00C83CAF" w:rsidRDefault="001A1C9A" w:rsidP="005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079</wp:posOffset>
                  </wp:positionH>
                  <wp:positionV relativeFrom="paragraph">
                    <wp:posOffset>35717</wp:posOffset>
                  </wp:positionV>
                  <wp:extent cx="1607868" cy="1235033"/>
                  <wp:effectExtent l="19050" t="0" r="0" b="0"/>
                  <wp:wrapNone/>
                  <wp:docPr id="1" name="Рисунок 0" descr="з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тик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69" cy="123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  <w:vAlign w:val="center"/>
          </w:tcPr>
          <w:p w:rsidR="001A1C9A" w:rsidRPr="00C83CAF" w:rsidRDefault="001A1C9A" w:rsidP="00C8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Зонтик</w:t>
            </w:r>
            <w:r w:rsidR="000A1917">
              <w:rPr>
                <w:rFonts w:ascii="Times New Roman" w:hAnsi="Times New Roman" w:cs="Times New Roman"/>
                <w:sz w:val="28"/>
                <w:szCs w:val="28"/>
              </w:rPr>
              <w:t xml:space="preserve"> оцинкованный</w:t>
            </w:r>
            <w:r w:rsidR="004C5C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8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=100мм</w:t>
            </w:r>
          </w:p>
          <w:p w:rsidR="001A1C9A" w:rsidRPr="00C83CAF" w:rsidRDefault="001A1C9A" w:rsidP="001A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=125мм</w:t>
            </w:r>
          </w:p>
          <w:p w:rsidR="001A1C9A" w:rsidRPr="00C83CAF" w:rsidRDefault="001A1C9A" w:rsidP="001A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8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 xml:space="preserve">=150мм до </w:t>
            </w:r>
            <w:r w:rsidRPr="00C8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10368" w:rsidRPr="00C83CA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1A1C9A" w:rsidRPr="00C83CAF" w:rsidRDefault="001A1C9A" w:rsidP="001A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8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10368" w:rsidRPr="00C83CA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 xml:space="preserve">мм до </w:t>
            </w:r>
            <w:r w:rsidRPr="00C8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10368" w:rsidRPr="00C83CAF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1A1C9A" w:rsidRPr="00C83CAF" w:rsidRDefault="00610368" w:rsidP="001A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От D=</w:t>
            </w:r>
            <w:r w:rsidR="001A1C9A" w:rsidRPr="00C83CAF">
              <w:rPr>
                <w:rFonts w:ascii="Times New Roman" w:hAnsi="Times New Roman" w:cs="Times New Roman"/>
                <w:sz w:val="28"/>
                <w:szCs w:val="28"/>
              </w:rPr>
              <w:t>400мм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C8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3CAF">
              <w:rPr>
                <w:rFonts w:ascii="Times New Roman" w:hAnsi="Times New Roman" w:cs="Times New Roman"/>
                <w:sz w:val="28"/>
                <w:szCs w:val="28"/>
              </w:rPr>
              <w:t>=500мм</w:t>
            </w:r>
          </w:p>
        </w:tc>
        <w:tc>
          <w:tcPr>
            <w:tcW w:w="3086" w:type="dxa"/>
          </w:tcPr>
          <w:p w:rsidR="00C83CAF" w:rsidRDefault="00C83CAF" w:rsidP="001A1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C9A" w:rsidRPr="00C83CAF" w:rsidRDefault="001A1C9A" w:rsidP="001A1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  <w:p w:rsidR="001A1C9A" w:rsidRPr="00C83CAF" w:rsidRDefault="001A1C9A" w:rsidP="001A1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1A1C9A" w:rsidRPr="00C83CAF" w:rsidRDefault="001A1C9A" w:rsidP="001A1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610368"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*1,2</w:t>
            </w:r>
          </w:p>
          <w:p w:rsidR="001A1C9A" w:rsidRPr="00C83CAF" w:rsidRDefault="001A1C9A" w:rsidP="001A1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610368"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*1,5</w:t>
            </w:r>
          </w:p>
          <w:p w:rsidR="001A1C9A" w:rsidRPr="00C83CAF" w:rsidRDefault="001A1C9A" w:rsidP="0061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610368" w:rsidRPr="00C83CAF">
              <w:rPr>
                <w:rFonts w:ascii="Times New Roman" w:hAnsi="Times New Roman" w:cs="Times New Roman"/>
                <w:b/>
                <w:sz w:val="28"/>
                <w:szCs w:val="28"/>
              </w:rPr>
              <w:t>1,9</w:t>
            </w:r>
          </w:p>
        </w:tc>
      </w:tr>
    </w:tbl>
    <w:p w:rsidR="001A1C9A" w:rsidRPr="00C83CAF" w:rsidRDefault="001A1C9A" w:rsidP="003E3C8D">
      <w:pPr>
        <w:rPr>
          <w:rFonts w:ascii="Times New Roman" w:hAnsi="Times New Roman" w:cs="Times New Roman"/>
          <w:sz w:val="28"/>
          <w:szCs w:val="28"/>
        </w:rPr>
      </w:pPr>
    </w:p>
    <w:sectPr w:rsidR="001A1C9A" w:rsidRPr="00C83CAF" w:rsidSect="00190163">
      <w:pgSz w:w="15842" w:h="24483" w:code="164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08E"/>
    <w:rsid w:val="00090067"/>
    <w:rsid w:val="00093985"/>
    <w:rsid w:val="000A1917"/>
    <w:rsid w:val="000C79AA"/>
    <w:rsid w:val="000E6499"/>
    <w:rsid w:val="00190163"/>
    <w:rsid w:val="001A1C9A"/>
    <w:rsid w:val="00277A35"/>
    <w:rsid w:val="003E3C8D"/>
    <w:rsid w:val="004132CF"/>
    <w:rsid w:val="004342A5"/>
    <w:rsid w:val="00454DC5"/>
    <w:rsid w:val="004C5C6D"/>
    <w:rsid w:val="005144AB"/>
    <w:rsid w:val="00610368"/>
    <w:rsid w:val="00654469"/>
    <w:rsid w:val="00723396"/>
    <w:rsid w:val="00792F0D"/>
    <w:rsid w:val="007B1B91"/>
    <w:rsid w:val="007E4CC3"/>
    <w:rsid w:val="007F108E"/>
    <w:rsid w:val="009B436E"/>
    <w:rsid w:val="00A942F2"/>
    <w:rsid w:val="00B9454B"/>
    <w:rsid w:val="00C40EF0"/>
    <w:rsid w:val="00C83CAF"/>
    <w:rsid w:val="00D021EC"/>
    <w:rsid w:val="00DF1B63"/>
    <w:rsid w:val="00FC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02AC-45D8-4FD3-A810-50E37EDE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20T09:36:00Z</cp:lastPrinted>
  <dcterms:created xsi:type="dcterms:W3CDTF">2017-04-20T03:52:00Z</dcterms:created>
  <dcterms:modified xsi:type="dcterms:W3CDTF">2017-04-25T09:01:00Z</dcterms:modified>
</cp:coreProperties>
</file>